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47582" w:rsidRPr="00B109E5" w:rsidRDefault="00017E75" w:rsidP="00C4758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EC32F4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C4758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C47582" w:rsidRPr="005B1DFB" w:rsidRDefault="00C47582" w:rsidP="00C4758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47582" w:rsidRDefault="00C47582" w:rsidP="00C4758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6066BE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 w:rsidR="006066BE">
        <w:rPr>
          <w:rFonts w:ascii="Times New Roman" w:hAnsi="Times New Roman"/>
          <w:b/>
          <w:sz w:val="28"/>
          <w:szCs w:val="28"/>
          <w:lang w:val="en-US"/>
        </w:rPr>
        <w:t>24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MAI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 2024</w:t>
      </w:r>
    </w:p>
    <w:p w:rsidR="00C47582" w:rsidRPr="00C94AA4" w:rsidRDefault="00C47582" w:rsidP="00C4758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933"/>
        <w:gridCol w:w="1984"/>
      </w:tblGrid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0B19D5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r</w:t>
            </w:r>
            <w:proofErr w:type="spellEnd"/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d</w:t>
            </w:r>
            <w:proofErr w:type="spellEnd"/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0B19D5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DENUMIREA  BUCATELOR</w:t>
            </w:r>
          </w:p>
        </w:tc>
        <w:tc>
          <w:tcPr>
            <w:tcW w:w="1984" w:type="dxa"/>
          </w:tcPr>
          <w:p w:rsidR="00C47582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C47582" w:rsidRPr="000B19D5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C47582" w:rsidRPr="000B19D5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4" w:type="dxa"/>
          </w:tcPr>
          <w:p w:rsidR="00C47582" w:rsidRPr="008F7486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ă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in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rigei</w:t>
            </w:r>
            <w:proofErr w:type="spellEnd"/>
          </w:p>
        </w:tc>
        <w:tc>
          <w:tcPr>
            <w:tcW w:w="1984" w:type="dxa"/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cacao</w:t>
            </w:r>
          </w:p>
        </w:tc>
        <w:tc>
          <w:tcPr>
            <w:tcW w:w="1984" w:type="dxa"/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6066BE" w:rsidRPr="000B19D5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4" w:type="dxa"/>
          </w:tcPr>
          <w:p w:rsidR="006066BE" w:rsidRPr="000B19D5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nane</w:t>
            </w:r>
            <w:proofErr w:type="spellEnd"/>
          </w:p>
        </w:tc>
        <w:tc>
          <w:tcPr>
            <w:tcW w:w="1984" w:type="dxa"/>
          </w:tcPr>
          <w:p w:rsidR="006066BE" w:rsidRPr="000B19D5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6066BE" w:rsidRPr="000B19D5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4" w:type="dxa"/>
          </w:tcPr>
          <w:p w:rsidR="006066BE" w:rsidRPr="000B19D5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lată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șii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dei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ințe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in</w:t>
            </w:r>
          </w:p>
        </w:tc>
        <w:tc>
          <w:tcPr>
            <w:tcW w:w="1984" w:type="dxa"/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50</w:t>
            </w: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pă cu  tăieței și  smântână</w:t>
            </w:r>
          </w:p>
        </w:tc>
        <w:tc>
          <w:tcPr>
            <w:tcW w:w="1984" w:type="dxa"/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200</w:t>
            </w: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leu  din  pește  cu  legume</w:t>
            </w:r>
          </w:p>
        </w:tc>
        <w:tc>
          <w:tcPr>
            <w:tcW w:w="1984" w:type="dxa"/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ămăligă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t</w:t>
            </w:r>
            <w:proofErr w:type="spellEnd"/>
          </w:p>
        </w:tc>
        <w:tc>
          <w:tcPr>
            <w:tcW w:w="1984" w:type="dxa"/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n mere </w:t>
            </w:r>
          </w:p>
        </w:tc>
        <w:tc>
          <w:tcPr>
            <w:tcW w:w="1984" w:type="dxa"/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grală</w:t>
            </w:r>
            <w:proofErr w:type="spellEnd"/>
          </w:p>
        </w:tc>
        <w:tc>
          <w:tcPr>
            <w:tcW w:w="1984" w:type="dxa"/>
          </w:tcPr>
          <w:p w:rsidR="006066BE" w:rsidRPr="00B439B2" w:rsidRDefault="006066BE" w:rsidP="00B34AD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6066BE" w:rsidRPr="008F7486" w:rsidTr="0027775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066BE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  <w:bottom w:val="single" w:sz="4" w:space="0" w:color="auto"/>
            </w:tcBorders>
          </w:tcPr>
          <w:p w:rsidR="006066BE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66BE" w:rsidRPr="000B19D5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066BE" w:rsidRPr="008F7486" w:rsidTr="0027775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66BE" w:rsidRPr="000B19D5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122367" w:rsidRDefault="006066BE" w:rsidP="00B34AD3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egret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legum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e</w:t>
            </w:r>
            <w:proofErr w:type="spellEnd"/>
          </w:p>
        </w:tc>
        <w:tc>
          <w:tcPr>
            <w:tcW w:w="1984" w:type="dxa"/>
          </w:tcPr>
          <w:p w:rsidR="006066BE" w:rsidRPr="00122367" w:rsidRDefault="006066BE" w:rsidP="00B34AD3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0</w:t>
            </w: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Pr="008F7486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122367" w:rsidRDefault="006066BE" w:rsidP="00B34AD3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</w:t>
            </w:r>
            <w:proofErr w:type="spellEnd"/>
          </w:p>
        </w:tc>
        <w:tc>
          <w:tcPr>
            <w:tcW w:w="1984" w:type="dxa"/>
          </w:tcPr>
          <w:p w:rsidR="006066BE" w:rsidRPr="00122367" w:rsidRDefault="006066BE" w:rsidP="00B34AD3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122367" w:rsidRDefault="006066BE" w:rsidP="00B34AD3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t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prun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cate</w:t>
            </w:r>
            <w:proofErr w:type="spellEnd"/>
          </w:p>
        </w:tc>
        <w:tc>
          <w:tcPr>
            <w:tcW w:w="1984" w:type="dxa"/>
          </w:tcPr>
          <w:p w:rsidR="006066BE" w:rsidRPr="00122367" w:rsidRDefault="006066BE" w:rsidP="00B34AD3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6066BE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6066BE" w:rsidRDefault="006066BE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6066BE" w:rsidRPr="00122367" w:rsidRDefault="006066BE" w:rsidP="00B34AD3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ti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șcaval</w:t>
            </w:r>
            <w:proofErr w:type="spellEnd"/>
          </w:p>
        </w:tc>
        <w:tc>
          <w:tcPr>
            <w:tcW w:w="1984" w:type="dxa"/>
          </w:tcPr>
          <w:p w:rsidR="006066BE" w:rsidRPr="00122367" w:rsidRDefault="006066BE" w:rsidP="00B34AD3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  <w:bookmarkStart w:id="0" w:name="_GoBack"/>
            <w:bookmarkEnd w:id="0"/>
          </w:p>
        </w:tc>
      </w:tr>
    </w:tbl>
    <w:p w:rsidR="00EC32F4" w:rsidRPr="00EC32F4" w:rsidRDefault="00EC32F4" w:rsidP="00EC32F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EC32F4" w:rsidRPr="00EC32F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BF08-E545-4594-AD19-3ADD4CF4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78</cp:revision>
  <cp:lastPrinted>2024-05-24T04:58:00Z</cp:lastPrinted>
  <dcterms:created xsi:type="dcterms:W3CDTF">2022-08-10T04:46:00Z</dcterms:created>
  <dcterms:modified xsi:type="dcterms:W3CDTF">2024-05-24T04:59:00Z</dcterms:modified>
</cp:coreProperties>
</file>